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72" w:rsidRDefault="00BB2472" w:rsidP="001E259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2472" w:rsidRDefault="00BB2472" w:rsidP="001E2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472" w:rsidRDefault="00BB2472" w:rsidP="001E2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98" w:rsidRDefault="001E2598" w:rsidP="001E2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</w:t>
      </w:r>
      <w:r w:rsidRPr="0065577B">
        <w:rPr>
          <w:rFonts w:ascii="Times New Roman" w:hAnsi="Times New Roman" w:cs="Times New Roman"/>
          <w:sz w:val="24"/>
          <w:szCs w:val="24"/>
        </w:rPr>
        <w:t>S-I.8220.__________________</w:t>
      </w:r>
      <w:r w:rsidRPr="0065577B">
        <w:rPr>
          <w:rFonts w:ascii="Times New Roman" w:hAnsi="Times New Roman" w:cs="Times New Roman"/>
          <w:sz w:val="24"/>
          <w:szCs w:val="24"/>
        </w:rPr>
        <w:tab/>
      </w:r>
      <w:r w:rsidRPr="0065577B">
        <w:rPr>
          <w:rFonts w:ascii="Times New Roman" w:hAnsi="Times New Roman" w:cs="Times New Roman"/>
          <w:sz w:val="24"/>
          <w:szCs w:val="24"/>
        </w:rPr>
        <w:tab/>
      </w:r>
      <w:r w:rsidRPr="006557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udziądz, dnia </w:t>
      </w:r>
      <w:r w:rsidRPr="0065577B">
        <w:rPr>
          <w:rFonts w:ascii="Times New Roman" w:hAnsi="Times New Roman" w:cs="Times New Roman"/>
          <w:sz w:val="24"/>
          <w:szCs w:val="24"/>
        </w:rPr>
        <w:t>_____________</w:t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E2598" w:rsidRPr="000E7047" w:rsidRDefault="001E2598" w:rsidP="001E2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98" w:rsidRPr="00471A97" w:rsidRDefault="001E2598" w:rsidP="001E259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E2598" w:rsidRPr="005804FE" w:rsidRDefault="001E2598" w:rsidP="001E2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7B">
        <w:rPr>
          <w:rFonts w:ascii="Times New Roman" w:hAnsi="Times New Roman" w:cs="Times New Roman"/>
          <w:b/>
          <w:sz w:val="28"/>
          <w:szCs w:val="28"/>
        </w:rPr>
        <w:t xml:space="preserve">Wniosek o przyznanie Grudziądzkiej Karty Dużej Rodziny </w:t>
      </w:r>
      <w:r w:rsidRPr="0065577B">
        <w:rPr>
          <w:rFonts w:ascii="Times New Roman" w:hAnsi="Times New Roman" w:cs="Times New Roman"/>
          <w:b/>
          <w:sz w:val="28"/>
          <w:szCs w:val="28"/>
        </w:rPr>
        <w:br/>
        <w:t xml:space="preserve">dla rodziców (rodzica) lub małżonka rodzica, </w:t>
      </w:r>
      <w:r w:rsidRPr="0065577B">
        <w:rPr>
          <w:rFonts w:ascii="Times New Roman" w:hAnsi="Times New Roman" w:cs="Times New Roman"/>
          <w:b/>
          <w:sz w:val="28"/>
          <w:szCs w:val="28"/>
        </w:rPr>
        <w:br/>
        <w:t>którzy mieli na utrzymaniu co najmniej troje dzieci</w:t>
      </w:r>
    </w:p>
    <w:p w:rsidR="001E2598" w:rsidRDefault="001E2598" w:rsidP="001E2598">
      <w:pPr>
        <w:rPr>
          <w:rFonts w:ascii="Times New Roman" w:hAnsi="Times New Roman" w:cs="Times New Roman"/>
          <w:sz w:val="24"/>
          <w:szCs w:val="24"/>
        </w:rPr>
      </w:pP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Imię i nazwisko wnioskodawcy  ______________________________________________________</w:t>
      </w: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Adres zamieszkania  _______________________________________________________________</w:t>
      </w: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Numer telefonu ___________________________________________________________________</w:t>
      </w:r>
    </w:p>
    <w:p w:rsidR="001E2598" w:rsidRPr="0065577B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65577B">
        <w:rPr>
          <w:rFonts w:ascii="Times New Roman" w:hAnsi="Times New Roman" w:cs="Times New Roman"/>
          <w:sz w:val="24"/>
          <w:szCs w:val="24"/>
        </w:rPr>
        <w:t>Adres e-mail (w przypadku braku numeru telefonu)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E2598" w:rsidRPr="00CD5B8B" w:rsidRDefault="001E2598" w:rsidP="001E2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B8B">
        <w:rPr>
          <w:rFonts w:ascii="Times New Roman" w:hAnsi="Times New Roman" w:cs="Times New Roman"/>
          <w:b/>
          <w:sz w:val="24"/>
          <w:szCs w:val="24"/>
        </w:rPr>
        <w:t xml:space="preserve">Oświadczam, że niżej wymienieni członkowie rodziny: </w:t>
      </w:r>
    </w:p>
    <w:p w:rsidR="001E2598" w:rsidRDefault="001E2598" w:rsidP="006B7F2E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A0F">
        <w:rPr>
          <w:rFonts w:ascii="Times New Roman" w:hAnsi="Times New Roman" w:cs="Times New Roman"/>
          <w:b/>
          <w:sz w:val="24"/>
          <w:szCs w:val="24"/>
        </w:rPr>
        <w:t xml:space="preserve">mieszkają na terenie Grudziądza    </w:t>
      </w:r>
      <w:r w:rsidRPr="00011A0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Pr="00011A0F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 w:rsidRPr="00011A0F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1E2598" w:rsidRPr="00CD5B8B" w:rsidRDefault="001E2598" w:rsidP="006B7F2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B8B">
        <w:rPr>
          <w:rFonts w:ascii="Times New Roman" w:hAnsi="Times New Roman" w:cs="Times New Roman"/>
          <w:b/>
          <w:sz w:val="24"/>
          <w:szCs w:val="24"/>
        </w:rPr>
        <w:t>są zameldowani na terenie Grudziąd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t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9D">
        <w:rPr>
          <w:rFonts w:ascii="Times New Roman" w:hAnsi="Times New Roman" w:cs="Times New Roman"/>
          <w:sz w:val="32"/>
        </w:rPr>
        <w:t>□</w:t>
      </w:r>
      <w:r w:rsidRPr="00CD5B8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1E2598" w:rsidRDefault="001E2598" w:rsidP="001E2598">
      <w:pPr>
        <w:rPr>
          <w:rFonts w:ascii="Times New Roman" w:hAnsi="Times New Roman" w:cs="Times New Roman"/>
          <w:b/>
          <w:sz w:val="24"/>
          <w:szCs w:val="24"/>
        </w:rPr>
      </w:pPr>
      <w:r w:rsidRPr="0065577B">
        <w:rPr>
          <w:rFonts w:ascii="Times New Roman" w:hAnsi="Times New Roman" w:cs="Times New Roman"/>
          <w:b/>
          <w:sz w:val="24"/>
          <w:szCs w:val="24"/>
        </w:rPr>
        <w:t>Wnoszę o przyznanie Grudziądzkiej Karty Dużej Rodziny dla członków rodzin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96"/>
        <w:gridCol w:w="2568"/>
        <w:gridCol w:w="1707"/>
        <w:gridCol w:w="2460"/>
      </w:tblGrid>
      <w:tr w:rsidR="001E2598" w:rsidRPr="006F1074" w:rsidTr="001E2598">
        <w:trPr>
          <w:trHeight w:val="274"/>
        </w:trPr>
        <w:tc>
          <w:tcPr>
            <w:tcW w:w="2996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735" w:type="dxa"/>
            <w:gridSpan w:val="3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E2598" w:rsidRPr="006F1074" w:rsidTr="001E2598">
        <w:trPr>
          <w:trHeight w:val="274"/>
        </w:trPr>
        <w:tc>
          <w:tcPr>
            <w:tcW w:w="2996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735" w:type="dxa"/>
            <w:gridSpan w:val="3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E2598" w:rsidRPr="006F1074" w:rsidTr="001E2598">
        <w:trPr>
          <w:trHeight w:val="274"/>
        </w:trPr>
        <w:tc>
          <w:tcPr>
            <w:tcW w:w="2996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568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460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E2598" w:rsidRPr="006F1074" w:rsidTr="001E2598">
        <w:trPr>
          <w:trHeight w:val="429"/>
        </w:trPr>
        <w:tc>
          <w:tcPr>
            <w:tcW w:w="2996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 xml:space="preserve">Dane dotyczą* </w:t>
            </w:r>
          </w:p>
        </w:tc>
        <w:tc>
          <w:tcPr>
            <w:tcW w:w="6735" w:type="dxa"/>
            <w:gridSpan w:val="3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  <w:sz w:val="32"/>
              </w:rPr>
              <w:t>□</w:t>
            </w:r>
            <w:r w:rsidRPr="006F1074">
              <w:rPr>
                <w:rFonts w:ascii="Times New Roman" w:hAnsi="Times New Roman" w:cs="Times New Roman"/>
              </w:rPr>
              <w:t xml:space="preserve"> Rodzica                           </w:t>
            </w:r>
            <w:r w:rsidRPr="006F1074">
              <w:rPr>
                <w:rFonts w:ascii="Times New Roman" w:hAnsi="Times New Roman" w:cs="Times New Roman"/>
                <w:sz w:val="32"/>
              </w:rPr>
              <w:t>□</w:t>
            </w:r>
            <w:r w:rsidRPr="006F1074">
              <w:rPr>
                <w:rFonts w:ascii="Times New Roman" w:hAnsi="Times New Roman" w:cs="Times New Roman"/>
              </w:rPr>
              <w:t xml:space="preserve"> Małżonka rodzica</w:t>
            </w:r>
          </w:p>
        </w:tc>
      </w:tr>
    </w:tbl>
    <w:p w:rsidR="001E2598" w:rsidRPr="00A752B3" w:rsidRDefault="001E2598" w:rsidP="001E2598">
      <w:pPr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0"/>
        <w:gridCol w:w="2572"/>
        <w:gridCol w:w="1709"/>
        <w:gridCol w:w="2464"/>
      </w:tblGrid>
      <w:tr w:rsidR="001E2598" w:rsidRPr="006F1074" w:rsidTr="001E2598">
        <w:trPr>
          <w:trHeight w:val="275"/>
        </w:trPr>
        <w:tc>
          <w:tcPr>
            <w:tcW w:w="3000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745" w:type="dxa"/>
            <w:gridSpan w:val="3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E2598" w:rsidRPr="006F1074" w:rsidTr="001E2598">
        <w:trPr>
          <w:trHeight w:val="275"/>
        </w:trPr>
        <w:tc>
          <w:tcPr>
            <w:tcW w:w="3000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745" w:type="dxa"/>
            <w:gridSpan w:val="3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E2598" w:rsidRPr="006F1074" w:rsidTr="001E2598">
        <w:trPr>
          <w:trHeight w:val="275"/>
        </w:trPr>
        <w:tc>
          <w:tcPr>
            <w:tcW w:w="3000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572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464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E2598" w:rsidRPr="006F1074" w:rsidTr="001E2598">
        <w:trPr>
          <w:trHeight w:val="404"/>
        </w:trPr>
        <w:tc>
          <w:tcPr>
            <w:tcW w:w="3000" w:type="dxa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</w:rPr>
              <w:t xml:space="preserve">Dane dotyczą* </w:t>
            </w:r>
          </w:p>
        </w:tc>
        <w:tc>
          <w:tcPr>
            <w:tcW w:w="6745" w:type="dxa"/>
            <w:gridSpan w:val="3"/>
          </w:tcPr>
          <w:p w:rsidR="001E2598" w:rsidRPr="006F1074" w:rsidRDefault="001E2598" w:rsidP="008B31A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1074">
              <w:rPr>
                <w:rFonts w:ascii="Times New Roman" w:hAnsi="Times New Roman" w:cs="Times New Roman"/>
                <w:sz w:val="32"/>
              </w:rPr>
              <w:t>□</w:t>
            </w:r>
            <w:r w:rsidRPr="006F1074">
              <w:rPr>
                <w:rFonts w:ascii="Times New Roman" w:hAnsi="Times New Roman" w:cs="Times New Roman"/>
              </w:rPr>
              <w:t xml:space="preserve"> Rodzica                           </w:t>
            </w:r>
            <w:r w:rsidRPr="006F1074">
              <w:rPr>
                <w:rFonts w:ascii="Times New Roman" w:hAnsi="Times New Roman" w:cs="Times New Roman"/>
                <w:sz w:val="32"/>
              </w:rPr>
              <w:t>□</w:t>
            </w:r>
            <w:r w:rsidRPr="006F1074">
              <w:rPr>
                <w:rFonts w:ascii="Times New Roman" w:hAnsi="Times New Roman" w:cs="Times New Roman"/>
              </w:rPr>
              <w:t xml:space="preserve"> Małżonka rodzica</w:t>
            </w:r>
          </w:p>
        </w:tc>
      </w:tr>
    </w:tbl>
    <w:p w:rsidR="001E2598" w:rsidRPr="00706989" w:rsidRDefault="001E2598" w:rsidP="001E2598">
      <w:pPr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706989">
        <w:rPr>
          <w:rFonts w:ascii="Times New Roman" w:hAnsi="Times New Roman" w:cs="Times New Roman"/>
          <w:i/>
          <w:sz w:val="20"/>
          <w:szCs w:val="20"/>
        </w:rPr>
        <w:t>*</w:t>
      </w:r>
      <w:r w:rsidRPr="00706989">
        <w:rPr>
          <w:rFonts w:ascii="Times New Roman" w:hAnsi="Times New Roman" w:cs="Times New Roman"/>
          <w:sz w:val="20"/>
          <w:szCs w:val="20"/>
        </w:rPr>
        <w:t xml:space="preserve"> </w:t>
      </w:r>
      <w:r w:rsidRPr="00706989">
        <w:rPr>
          <w:rFonts w:ascii="Times New Roman" w:hAnsi="Times New Roman" w:cs="Times New Roman"/>
          <w:sz w:val="20"/>
          <w:szCs w:val="20"/>
        </w:rPr>
        <w:tab/>
      </w:r>
      <w:r w:rsidRPr="00706989">
        <w:rPr>
          <w:rFonts w:ascii="Times New Roman" w:hAnsi="Times New Roman" w:cs="Times New Roman"/>
          <w:i/>
          <w:sz w:val="20"/>
          <w:szCs w:val="20"/>
        </w:rPr>
        <w:t xml:space="preserve">należy postawić znak </w:t>
      </w:r>
      <w:r w:rsidRPr="00706989">
        <w:rPr>
          <w:rFonts w:ascii="Times New Roman" w:hAnsi="Times New Roman" w:cs="Times New Roman"/>
          <w:b/>
          <w:i/>
          <w:sz w:val="20"/>
          <w:szCs w:val="20"/>
        </w:rPr>
        <w:t>x</w:t>
      </w:r>
      <w:r w:rsidRPr="00706989">
        <w:rPr>
          <w:rFonts w:ascii="Times New Roman" w:hAnsi="Times New Roman" w:cs="Times New Roman"/>
          <w:i/>
          <w:sz w:val="20"/>
          <w:szCs w:val="20"/>
        </w:rPr>
        <w:t xml:space="preserve"> we właściwej kratce </w:t>
      </w:r>
    </w:p>
    <w:p w:rsidR="001E2598" w:rsidRPr="009B21C6" w:rsidRDefault="001E2598" w:rsidP="001E2598">
      <w:pPr>
        <w:spacing w:after="0"/>
        <w:rPr>
          <w:rFonts w:ascii="Times New Roman" w:hAnsi="Times New Roman" w:cs="Times New Roman"/>
          <w:b/>
          <w:szCs w:val="21"/>
        </w:rPr>
      </w:pPr>
      <w:r w:rsidRPr="009B21C6">
        <w:rPr>
          <w:rFonts w:ascii="Times New Roman" w:hAnsi="Times New Roman" w:cs="Times New Roman"/>
          <w:b/>
          <w:szCs w:val="21"/>
        </w:rPr>
        <w:t>Oświadczam, że:</w:t>
      </w:r>
    </w:p>
    <w:p w:rsidR="001E2598" w:rsidRPr="009B21C6" w:rsidRDefault="001E2598" w:rsidP="006B7F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9B21C6">
        <w:rPr>
          <w:rFonts w:ascii="Times New Roman" w:hAnsi="Times New Roman" w:cs="Times New Roman"/>
          <w:b/>
          <w:szCs w:val="21"/>
        </w:rPr>
        <w:t>powyższe dane są prawdziwe,</w:t>
      </w:r>
    </w:p>
    <w:p w:rsidR="001E2598" w:rsidRPr="009B21C6" w:rsidRDefault="001E2598" w:rsidP="006B7F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jestem umocowana/y do złożenia wniosku oraz do odebrania kart w imieniu członków rodziny wskazanych we wniosku.</w:t>
      </w:r>
    </w:p>
    <w:p w:rsidR="001E2598" w:rsidRDefault="001E2598" w:rsidP="001E2598">
      <w:pPr>
        <w:pStyle w:val="Stopka1"/>
        <w:spacing w:before="120"/>
        <w:jc w:val="both"/>
        <w:rPr>
          <w:rFonts w:eastAsia="UniversPro-Roman"/>
          <w:color w:val="auto"/>
        </w:rPr>
      </w:pPr>
    </w:p>
    <w:p w:rsidR="001E2598" w:rsidRDefault="001E2598" w:rsidP="001E2598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>_________________________________</w:t>
      </w:r>
    </w:p>
    <w:p w:rsidR="001E2598" w:rsidRPr="00922877" w:rsidRDefault="001E2598" w:rsidP="001E2598">
      <w:pPr>
        <w:pStyle w:val="Stopka1"/>
        <w:ind w:left="-113"/>
        <w:jc w:val="both"/>
        <w:rPr>
          <w:rFonts w:eastAsia="UniversPro-Roman"/>
          <w:i/>
          <w:color w:val="auto"/>
          <w:sz w:val="20"/>
          <w:szCs w:val="20"/>
        </w:rPr>
      </w:pP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 xml:space="preserve">    </w:t>
      </w:r>
      <w:r w:rsidRPr="00922877">
        <w:rPr>
          <w:rFonts w:eastAsia="UniversPro-Roman"/>
          <w:color w:val="auto"/>
          <w:sz w:val="20"/>
          <w:szCs w:val="20"/>
        </w:rPr>
        <w:t xml:space="preserve">   </w:t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  <w:t xml:space="preserve">         </w:t>
      </w:r>
      <w:r w:rsidRPr="00922877">
        <w:rPr>
          <w:rFonts w:eastAsia="UniversPro-Roman"/>
          <w:color w:val="auto"/>
          <w:sz w:val="20"/>
          <w:szCs w:val="20"/>
        </w:rPr>
        <w:t>podpis wnioskodawcy</w:t>
      </w:r>
    </w:p>
    <w:p w:rsidR="001E2598" w:rsidRDefault="001E2598" w:rsidP="001E259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1E2598" w:rsidRPr="000E212B" w:rsidRDefault="001E2598" w:rsidP="001E2598">
      <w:pPr>
        <w:spacing w:after="0"/>
        <w:jc w:val="both"/>
        <w:rPr>
          <w:rFonts w:ascii="Times New Roman" w:hAnsi="Times New Roman" w:cs="Times New Roman"/>
          <w:b/>
          <w:szCs w:val="21"/>
        </w:rPr>
      </w:pPr>
      <w:r w:rsidRPr="000E212B">
        <w:rPr>
          <w:rFonts w:ascii="Times New Roman" w:hAnsi="Times New Roman" w:cs="Times New Roman"/>
          <w:szCs w:val="21"/>
        </w:rPr>
        <w:lastRenderedPageBreak/>
        <w:t xml:space="preserve">Na podstawie </w:t>
      </w:r>
      <w:r w:rsidRPr="000E212B">
        <w:rPr>
          <w:rFonts w:ascii="Times New Roman" w:hAnsi="Times New Roman" w:cs="Times New Roman"/>
          <w:i/>
          <w:szCs w:val="21"/>
        </w:rPr>
        <w:t xml:space="preserve">art. 6 ust. 1 lit a rozporządzenia Parlamentu Europejskiego i Rady (UE) 2016/679 z dnia </w:t>
      </w:r>
      <w:r w:rsidRPr="000E212B">
        <w:rPr>
          <w:rFonts w:ascii="Times New Roman" w:hAnsi="Times New Roman" w:cs="Times New Roman"/>
          <w:i/>
          <w:szCs w:val="21"/>
        </w:rPr>
        <w:br/>
        <w:t xml:space="preserve">27 kwietnia 2016 r. w sprawie ochrony osób fizycznych w związku z przetwarzaniem danych osobowych </w:t>
      </w:r>
      <w:r>
        <w:rPr>
          <w:rFonts w:ascii="Times New Roman" w:hAnsi="Times New Roman" w:cs="Times New Roman"/>
          <w:i/>
          <w:szCs w:val="21"/>
        </w:rPr>
        <w:br/>
      </w:r>
      <w:r w:rsidRPr="000E212B">
        <w:rPr>
          <w:rFonts w:ascii="Times New Roman" w:hAnsi="Times New Roman" w:cs="Times New Roman"/>
          <w:i/>
          <w:szCs w:val="21"/>
        </w:rPr>
        <w:t>i w sprawie swobodnego przepływu takich danych oraz uchylenia dyrektywy 95/46/WE (ogólne rozporządzenie o ochronie danych)</w:t>
      </w:r>
      <w:r w:rsidRPr="000E212B">
        <w:rPr>
          <w:rFonts w:ascii="Times New Roman" w:hAnsi="Times New Roman" w:cs="Times New Roman"/>
          <w:szCs w:val="21"/>
        </w:rPr>
        <w:t xml:space="preserve"> (Dz. Urz. UE L 119 z 04.05.2016, str. 1) </w:t>
      </w:r>
      <w:r w:rsidRPr="000E212B">
        <w:rPr>
          <w:rFonts w:ascii="Times New Roman" w:hAnsi="Times New Roman" w:cs="Times New Roman"/>
          <w:b/>
          <w:szCs w:val="21"/>
        </w:rPr>
        <w:t xml:space="preserve">wyrażam zgodę </w:t>
      </w:r>
      <w:r>
        <w:rPr>
          <w:rFonts w:ascii="Times New Roman" w:hAnsi="Times New Roman" w:cs="Times New Roman"/>
          <w:b/>
          <w:szCs w:val="21"/>
        </w:rPr>
        <w:br/>
      </w:r>
      <w:r w:rsidRPr="000E212B">
        <w:rPr>
          <w:rFonts w:ascii="Times New Roman" w:hAnsi="Times New Roman" w:cs="Times New Roman"/>
          <w:b/>
          <w:szCs w:val="21"/>
        </w:rPr>
        <w:t>na przetwarzanie danych osobowych zawartych we wniosku i przedłożonych dokumentach</w:t>
      </w:r>
      <w:r>
        <w:rPr>
          <w:rFonts w:ascii="Times New Roman" w:hAnsi="Times New Roman" w:cs="Times New Roman"/>
          <w:b/>
          <w:szCs w:val="21"/>
        </w:rPr>
        <w:t>.</w:t>
      </w:r>
    </w:p>
    <w:p w:rsidR="001E2598" w:rsidRPr="000E212B" w:rsidRDefault="001E2598" w:rsidP="001E2598">
      <w:pPr>
        <w:spacing w:after="0"/>
        <w:rPr>
          <w:rFonts w:ascii="Times New Roman" w:hAnsi="Times New Roman" w:cs="Times New Roman"/>
          <w:szCs w:val="21"/>
        </w:rPr>
      </w:pPr>
      <w:r w:rsidRPr="000E212B">
        <w:rPr>
          <w:rFonts w:ascii="Times New Roman" w:hAnsi="Times New Roman" w:cs="Times New Roman"/>
          <w:szCs w:val="21"/>
        </w:rPr>
        <w:t>Jednocześnie przyjmuję do wiadomości, że:</w:t>
      </w:r>
    </w:p>
    <w:p w:rsidR="001E2598" w:rsidRPr="000E212B" w:rsidRDefault="001E2598" w:rsidP="006B7F2E">
      <w:pPr>
        <w:pStyle w:val="Tekstpodstawowy2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1"/>
        </w:rPr>
      </w:pPr>
      <w:r w:rsidRPr="000E212B">
        <w:rPr>
          <w:spacing w:val="-6"/>
          <w:sz w:val="22"/>
          <w:szCs w:val="21"/>
        </w:rPr>
        <w:t>Administratorem danych osobowych jest Prezydent Grudziądza z siedzibą w Grudziądzu przy ul. Ratuszowej 1</w:t>
      </w:r>
      <w:r w:rsidRPr="000E212B">
        <w:rPr>
          <w:sz w:val="22"/>
          <w:szCs w:val="21"/>
        </w:rPr>
        <w:t>.</w:t>
      </w:r>
    </w:p>
    <w:p w:rsidR="001E2598" w:rsidRPr="009A5081" w:rsidRDefault="001E2598" w:rsidP="006B7F2E">
      <w:pPr>
        <w:pStyle w:val="Tekstpodstawowy2"/>
        <w:numPr>
          <w:ilvl w:val="0"/>
          <w:numId w:val="11"/>
        </w:numPr>
        <w:spacing w:after="0" w:line="240" w:lineRule="auto"/>
        <w:ind w:left="284" w:hanging="284"/>
        <w:jc w:val="both"/>
        <w:rPr>
          <w:spacing w:val="-6"/>
          <w:sz w:val="22"/>
          <w:szCs w:val="21"/>
        </w:rPr>
      </w:pPr>
      <w:r w:rsidRPr="009A5081">
        <w:rPr>
          <w:spacing w:val="-6"/>
          <w:sz w:val="22"/>
          <w:szCs w:val="21"/>
        </w:rPr>
        <w:t>Dane osobowe będą przetwarzane wyłącznie w celu realizacji Programu „Grudziądzka Karta Dużej Rodziny”.</w:t>
      </w:r>
    </w:p>
    <w:p w:rsidR="001E2598" w:rsidRPr="000E212B" w:rsidRDefault="001E2598" w:rsidP="006B7F2E">
      <w:pPr>
        <w:pStyle w:val="Tekstpodstawowy2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1"/>
        </w:rPr>
      </w:pPr>
      <w:r w:rsidRPr="000E212B">
        <w:rPr>
          <w:sz w:val="22"/>
          <w:szCs w:val="21"/>
        </w:rPr>
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</w:r>
    </w:p>
    <w:p w:rsidR="001E2598" w:rsidRDefault="001E2598" w:rsidP="001E2598">
      <w:pPr>
        <w:rPr>
          <w:rFonts w:ascii="Times New Roman" w:hAnsi="Times New Roman"/>
          <w:sz w:val="18"/>
          <w:szCs w:val="18"/>
        </w:rPr>
      </w:pPr>
    </w:p>
    <w:p w:rsidR="001E2598" w:rsidRDefault="001E2598" w:rsidP="001E2598">
      <w:pPr>
        <w:rPr>
          <w:rFonts w:ascii="Times New Roman" w:hAnsi="Times New Roman"/>
          <w:sz w:val="18"/>
          <w:szCs w:val="18"/>
        </w:rPr>
      </w:pPr>
    </w:p>
    <w:p w:rsidR="001E2598" w:rsidRDefault="001E2598" w:rsidP="001E2598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>_________________________________</w:t>
      </w:r>
    </w:p>
    <w:p w:rsidR="001E2598" w:rsidRPr="00922877" w:rsidRDefault="001E2598" w:rsidP="001E2598">
      <w:pPr>
        <w:pStyle w:val="Stopka1"/>
        <w:ind w:left="-113"/>
        <w:jc w:val="both"/>
        <w:rPr>
          <w:rFonts w:eastAsia="UniversPro-Roman"/>
          <w:i/>
          <w:color w:val="auto"/>
          <w:sz w:val="20"/>
          <w:szCs w:val="20"/>
        </w:rPr>
      </w:pP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 xml:space="preserve">    </w:t>
      </w:r>
      <w:r w:rsidRPr="00922877">
        <w:rPr>
          <w:rFonts w:eastAsia="UniversPro-Roman"/>
          <w:color w:val="auto"/>
          <w:sz w:val="20"/>
          <w:szCs w:val="20"/>
        </w:rPr>
        <w:t xml:space="preserve">   </w:t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  <w:t xml:space="preserve">        </w:t>
      </w:r>
      <w:r w:rsidRPr="00922877">
        <w:rPr>
          <w:rFonts w:eastAsia="UniversPro-Roman"/>
          <w:color w:val="auto"/>
          <w:sz w:val="20"/>
          <w:szCs w:val="20"/>
        </w:rPr>
        <w:t>podpis wnioskodawcy</w:t>
      </w:r>
    </w:p>
    <w:p w:rsidR="001E2598" w:rsidRPr="000E212B" w:rsidRDefault="001E2598" w:rsidP="001E2598">
      <w:pPr>
        <w:spacing w:after="0"/>
        <w:rPr>
          <w:rFonts w:ascii="Times New Roman" w:hAnsi="Times New Roman" w:cs="Times New Roman"/>
          <w:b/>
          <w:szCs w:val="21"/>
        </w:rPr>
      </w:pPr>
      <w:r w:rsidRPr="000E212B">
        <w:rPr>
          <w:rFonts w:ascii="Times New Roman" w:hAnsi="Times New Roman" w:cs="Times New Roman"/>
          <w:b/>
          <w:szCs w:val="21"/>
        </w:rPr>
        <w:t>Do wniosku należy załączyć w przypadku:</w:t>
      </w:r>
    </w:p>
    <w:p w:rsidR="001E2598" w:rsidRPr="009A5081" w:rsidRDefault="001E2598" w:rsidP="006B7F2E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Cs w:val="21"/>
        </w:rPr>
      </w:pPr>
      <w:r w:rsidRPr="009A5081">
        <w:rPr>
          <w:rFonts w:ascii="Times New Roman" w:hAnsi="Times New Roman" w:cs="Times New Roman"/>
          <w:szCs w:val="21"/>
        </w:rPr>
        <w:t xml:space="preserve">rodzica – oświadczenie, że miał na utrzymaniu wymienione </w:t>
      </w:r>
      <w:r>
        <w:rPr>
          <w:rFonts w:ascii="Times New Roman" w:hAnsi="Times New Roman" w:cs="Times New Roman"/>
          <w:szCs w:val="21"/>
        </w:rPr>
        <w:t xml:space="preserve">dzieci oraz że nie był w stosunku do nich </w:t>
      </w:r>
      <w:r w:rsidRPr="009A5081">
        <w:rPr>
          <w:rFonts w:ascii="Times New Roman" w:hAnsi="Times New Roman" w:cs="Times New Roman"/>
          <w:szCs w:val="21"/>
        </w:rPr>
        <w:t>pozbawiony ani ograniczony we władzy rod</w:t>
      </w:r>
      <w:r>
        <w:rPr>
          <w:rFonts w:ascii="Times New Roman" w:hAnsi="Times New Roman" w:cs="Times New Roman"/>
          <w:szCs w:val="21"/>
        </w:rPr>
        <w:t xml:space="preserve">zicielskiej przez umieszczenie </w:t>
      </w:r>
      <w:r w:rsidRPr="009A5081">
        <w:rPr>
          <w:rFonts w:ascii="Times New Roman" w:hAnsi="Times New Roman" w:cs="Times New Roman"/>
          <w:szCs w:val="21"/>
        </w:rPr>
        <w:t>dzieci w pieczy zastępczej;</w:t>
      </w:r>
    </w:p>
    <w:p w:rsidR="001E2598" w:rsidRDefault="001E2598" w:rsidP="006B7F2E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1"/>
        </w:rPr>
      </w:pPr>
      <w:r w:rsidRPr="000E212B">
        <w:rPr>
          <w:rFonts w:ascii="Times New Roman" w:hAnsi="Times New Roman" w:cs="Times New Roman"/>
          <w:szCs w:val="21"/>
        </w:rPr>
        <w:t xml:space="preserve">dziecka, które przebywało w pieczy zastępczej – kserokopię (oryginał do wglądu) postanowienia sądu </w:t>
      </w:r>
      <w:r w:rsidRPr="000E212B">
        <w:rPr>
          <w:rFonts w:ascii="Times New Roman" w:hAnsi="Times New Roman" w:cs="Times New Roman"/>
          <w:szCs w:val="21"/>
        </w:rPr>
        <w:br/>
        <w:t>o umieszczeniu dziecka w rodzinie zastępczej lub rodzinnym domu dziecka;</w:t>
      </w:r>
    </w:p>
    <w:p w:rsidR="001E2598" w:rsidRPr="00DD4FB6" w:rsidRDefault="001E2598" w:rsidP="006B7F2E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1"/>
        </w:rPr>
      </w:pPr>
      <w:r w:rsidRPr="00DD4FB6">
        <w:rPr>
          <w:rFonts w:ascii="Times New Roman" w:hAnsi="Times New Roman" w:cs="Times New Roman"/>
          <w:szCs w:val="24"/>
        </w:rPr>
        <w:t>cudzoziemca, któremu nadano status uchodźcy lub udzielono ochrony uzupełniającej – kserokopię (oryginał do wglądu) dokumentu potwierdzającego prawo do zamieszkiwania na terytorium Rzeczypospolitej Polskiej, w szczególności zezwolenie na pobyt stały, zezwolenie na pobyt rezydenta długoterminowego Unii Europejskiej, zezwolenie na pobyt czasowy.</w:t>
      </w:r>
    </w:p>
    <w:p w:rsidR="001E2598" w:rsidRPr="00C20BCA" w:rsidRDefault="001E2598" w:rsidP="001E2598">
      <w:pPr>
        <w:spacing w:after="0"/>
        <w:rPr>
          <w:rFonts w:ascii="Times New Roman" w:hAnsi="Times New Roman" w:cs="Times New Roman"/>
          <w:b/>
          <w:szCs w:val="24"/>
        </w:rPr>
      </w:pPr>
      <w:r w:rsidRPr="00C20BCA">
        <w:rPr>
          <w:rFonts w:ascii="Times New Roman" w:hAnsi="Times New Roman" w:cs="Times New Roman"/>
          <w:b/>
          <w:szCs w:val="24"/>
        </w:rPr>
        <w:t xml:space="preserve">W przypadku </w:t>
      </w:r>
      <w:r>
        <w:rPr>
          <w:rFonts w:ascii="Times New Roman" w:hAnsi="Times New Roman" w:cs="Times New Roman"/>
          <w:b/>
          <w:szCs w:val="24"/>
        </w:rPr>
        <w:t xml:space="preserve">rodziców lub małżonka rodzica będących mieszkańcami </w:t>
      </w:r>
      <w:r w:rsidRPr="00C20BCA">
        <w:rPr>
          <w:rFonts w:ascii="Times New Roman" w:hAnsi="Times New Roman" w:cs="Times New Roman"/>
          <w:b/>
          <w:szCs w:val="24"/>
        </w:rPr>
        <w:t>Grudziądza nieposiadających zameldowania na terenie miasta,</w:t>
      </w:r>
      <w:r w:rsidRPr="00C20BCA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</w:t>
      </w:r>
      <w:r w:rsidRPr="00C20BCA">
        <w:rPr>
          <w:rFonts w:ascii="Times New Roman" w:hAnsi="Times New Roman" w:cs="Times New Roman"/>
          <w:b/>
          <w:szCs w:val="24"/>
        </w:rPr>
        <w:t>nioskodawca składając wniosek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C20BCA">
        <w:rPr>
          <w:rFonts w:ascii="Times New Roman" w:hAnsi="Times New Roman" w:cs="Times New Roman"/>
          <w:b/>
          <w:szCs w:val="24"/>
        </w:rPr>
        <w:t xml:space="preserve">okazuje do wglądu dokumenty członków rodziny, w szczególności w przypadku:  </w:t>
      </w:r>
    </w:p>
    <w:p w:rsidR="001E2598" w:rsidRPr="004D1C4E" w:rsidRDefault="001E2598" w:rsidP="006B7F2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rodzica – dokument potwierdzający tożsamość;</w:t>
      </w:r>
    </w:p>
    <w:p w:rsidR="001E2598" w:rsidRDefault="001E2598" w:rsidP="006B7F2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1C4E">
        <w:rPr>
          <w:rFonts w:ascii="Times New Roman" w:hAnsi="Times New Roman" w:cs="Times New Roman"/>
        </w:rPr>
        <w:t>małżonka rodzica – dokument potwierdzając</w:t>
      </w:r>
      <w:r>
        <w:rPr>
          <w:rFonts w:ascii="Times New Roman" w:hAnsi="Times New Roman" w:cs="Times New Roman"/>
        </w:rPr>
        <w:t>y tożsamość oraz akt małżeństwa.</w:t>
      </w:r>
    </w:p>
    <w:p w:rsidR="001E2598" w:rsidRPr="00EA5AB3" w:rsidRDefault="001E2598" w:rsidP="001E2598">
      <w:pPr>
        <w:spacing w:after="0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E2598" w:rsidRPr="006D6D81" w:rsidTr="00D92744">
        <w:tc>
          <w:tcPr>
            <w:tcW w:w="9639" w:type="dxa"/>
            <w:shd w:val="clear" w:color="auto" w:fill="D9D9D9" w:themeFill="background1" w:themeFillShade="D9"/>
          </w:tcPr>
          <w:p w:rsidR="001E2598" w:rsidRPr="003E5F9D" w:rsidRDefault="001E2598" w:rsidP="00D92744">
            <w:pPr>
              <w:pStyle w:val="Default"/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3E5F9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Pr="003E5F9D">
              <w:rPr>
                <w:rFonts w:ascii="Times New Roman" w:hAnsi="Times New Roman" w:cs="Times New Roman"/>
                <w:color w:val="auto"/>
              </w:rPr>
              <w:t>Potwierdzam zgodność danych osobowych zawartych we wniosku z:</w:t>
            </w:r>
          </w:p>
          <w:p w:rsidR="001E2598" w:rsidRPr="003E5F9D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225BA">
              <w:rPr>
                <w:rFonts w:ascii="Times New Roman" w:hAnsi="Times New Roman" w:cs="Times New Roman"/>
                <w:sz w:val="32"/>
                <w:szCs w:val="22"/>
              </w:rPr>
              <w:t>□</w:t>
            </w:r>
            <w:r w:rsidRPr="003E5F9D">
              <w:rPr>
                <w:rFonts w:ascii="Times New Roman" w:hAnsi="Times New Roman" w:cs="Times New Roman"/>
                <w:color w:val="auto"/>
              </w:rPr>
              <w:t xml:space="preserve"> dokumentami okazanymi przez wnioskodawcę </w:t>
            </w:r>
            <w:r>
              <w:rPr>
                <w:rFonts w:ascii="Times New Roman" w:hAnsi="Times New Roman" w:cs="Times New Roman"/>
                <w:color w:val="auto"/>
              </w:rPr>
              <w:t>przy składaniu wniosku</w:t>
            </w:r>
          </w:p>
          <w:p w:rsidR="001E2598" w:rsidRPr="003E5F9D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225BA">
              <w:rPr>
                <w:rFonts w:ascii="Times New Roman" w:hAnsi="Times New Roman" w:cs="Times New Roman"/>
                <w:sz w:val="3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22"/>
              </w:rPr>
              <w:t xml:space="preserve"> </w:t>
            </w:r>
            <w:r w:rsidRPr="003E5F9D">
              <w:rPr>
                <w:rFonts w:ascii="Times New Roman" w:hAnsi="Times New Roman" w:cs="Times New Roman"/>
                <w:color w:val="auto"/>
              </w:rPr>
              <w:t>danymi z rejestrów publicznych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E2598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1E2598" w:rsidRPr="000104AB" w:rsidRDefault="001E2598" w:rsidP="00D92744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1E2598" w:rsidRPr="003E5F9D" w:rsidRDefault="001E2598" w:rsidP="00D92744">
            <w:pPr>
              <w:ind w:firstLine="4281"/>
              <w:rPr>
                <w:rFonts w:ascii="Times New Roman" w:hAnsi="Times New Roman" w:cs="Times New Roman"/>
                <w:sz w:val="20"/>
                <w:szCs w:val="20"/>
              </w:rPr>
            </w:pP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                           </w:t>
            </w:r>
          </w:p>
          <w:p w:rsidR="001E2598" w:rsidRPr="003E5F9D" w:rsidRDefault="001E2598" w:rsidP="00D92744">
            <w:pPr>
              <w:tabs>
                <w:tab w:val="left" w:pos="3261"/>
              </w:tabs>
              <w:ind w:firstLine="4281"/>
              <w:rPr>
                <w:rFonts w:ascii="Times New Roman" w:hAnsi="Times New Roman" w:cs="Times New Roman"/>
                <w:sz w:val="20"/>
                <w:szCs w:val="20"/>
              </w:rPr>
            </w:pP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E5F9D">
              <w:rPr>
                <w:rFonts w:ascii="Times New Roman" w:hAnsi="Times New Roman" w:cs="Times New Roman"/>
                <w:sz w:val="20"/>
                <w:szCs w:val="20"/>
              </w:rPr>
              <w:t>podpis i pieczątka pracownika</w:t>
            </w:r>
          </w:p>
        </w:tc>
      </w:tr>
    </w:tbl>
    <w:p w:rsidR="001E2598" w:rsidRPr="006D6D81" w:rsidRDefault="001E2598" w:rsidP="001E2598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1E2598" w:rsidRDefault="001E2598" w:rsidP="001E2598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E2598" w:rsidRDefault="001E2598" w:rsidP="001E2598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E2598" w:rsidRDefault="001E2598" w:rsidP="001E2598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E2598" w:rsidRDefault="001E2598" w:rsidP="001E2598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E2598" w:rsidRDefault="001E2598" w:rsidP="001E25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8B31A2" w:rsidRDefault="008B31A2" w:rsidP="008B3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/>
          <w:sz w:val="18"/>
          <w:szCs w:val="18"/>
        </w:rPr>
        <w:lastRenderedPageBreak/>
        <w:t>___________________</w:t>
      </w:r>
      <w:r>
        <w:rPr>
          <w:rFonts w:ascii="Times New Roman" w:hAnsi="Times New Roman"/>
          <w:sz w:val="18"/>
          <w:szCs w:val="18"/>
        </w:rPr>
        <w:t>___</w:t>
      </w:r>
      <w:r w:rsidRPr="009B1AD7">
        <w:rPr>
          <w:rFonts w:ascii="Times New Roman" w:hAnsi="Times New Roman"/>
          <w:sz w:val="18"/>
          <w:szCs w:val="18"/>
        </w:rPr>
        <w:t>_________________</w:t>
      </w:r>
      <w:r>
        <w:rPr>
          <w:rFonts w:ascii="Times New Roman" w:hAnsi="Times New Roman"/>
          <w:sz w:val="18"/>
          <w:szCs w:val="18"/>
        </w:rPr>
        <w:t>____</w:t>
      </w:r>
      <w:r w:rsidRPr="009B1AD7">
        <w:rPr>
          <w:rFonts w:ascii="Times New Roman" w:hAnsi="Times New Roman"/>
          <w:sz w:val="18"/>
          <w:szCs w:val="18"/>
        </w:rPr>
        <w:tab/>
      </w:r>
      <w:r w:rsidRPr="009B1AD7">
        <w:rPr>
          <w:rFonts w:ascii="Times New Roman" w:hAnsi="Times New Roman"/>
          <w:sz w:val="24"/>
          <w:szCs w:val="24"/>
        </w:rPr>
        <w:tab/>
      </w:r>
      <w:r w:rsidRPr="009B1A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udziądz, dnia </w:t>
      </w:r>
      <w:r w:rsidRPr="0065577B">
        <w:rPr>
          <w:rFonts w:ascii="Times New Roman" w:hAnsi="Times New Roman" w:cs="Times New Roman"/>
          <w:sz w:val="24"/>
          <w:szCs w:val="24"/>
        </w:rPr>
        <w:t>_____________</w:t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B31A2" w:rsidRPr="000E7047" w:rsidRDefault="008B31A2" w:rsidP="008B31A2">
      <w:pPr>
        <w:spacing w:after="0"/>
        <w:ind w:firstLine="709"/>
        <w:rPr>
          <w:rFonts w:ascii="Times New Roman" w:hAnsi="Times New Roman"/>
          <w:sz w:val="20"/>
          <w:szCs w:val="18"/>
        </w:rPr>
      </w:pPr>
      <w:r w:rsidRPr="000E7047">
        <w:rPr>
          <w:rFonts w:ascii="Times New Roman" w:hAnsi="Times New Roman"/>
          <w:sz w:val="20"/>
          <w:szCs w:val="18"/>
        </w:rPr>
        <w:t>imię i nazwisko rodzica</w:t>
      </w:r>
    </w:p>
    <w:p w:rsidR="008B31A2" w:rsidRPr="00130EF1" w:rsidRDefault="008B31A2" w:rsidP="008B31A2">
      <w:pPr>
        <w:pStyle w:val="Stopka1"/>
        <w:spacing w:before="120" w:after="120"/>
        <w:rPr>
          <w:szCs w:val="18"/>
        </w:rPr>
      </w:pPr>
    </w:p>
    <w:p w:rsidR="008B31A2" w:rsidRDefault="008B31A2" w:rsidP="008B31A2">
      <w:pPr>
        <w:pStyle w:val="Stopka1"/>
        <w:rPr>
          <w:sz w:val="18"/>
          <w:szCs w:val="18"/>
        </w:rPr>
      </w:pPr>
      <w:r w:rsidRPr="009B1AD7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</w:t>
      </w:r>
    </w:p>
    <w:p w:rsidR="008B31A2" w:rsidRPr="000E7047" w:rsidRDefault="008B31A2" w:rsidP="008B31A2">
      <w:pPr>
        <w:spacing w:after="0"/>
        <w:ind w:firstLine="709"/>
        <w:rPr>
          <w:rFonts w:ascii="Times New Roman" w:hAnsi="Times New Roman"/>
          <w:sz w:val="20"/>
          <w:szCs w:val="18"/>
        </w:rPr>
      </w:pPr>
      <w:r w:rsidRPr="000E7047">
        <w:rPr>
          <w:rFonts w:ascii="Times New Roman" w:hAnsi="Times New Roman"/>
          <w:sz w:val="20"/>
          <w:szCs w:val="18"/>
        </w:rPr>
        <w:t>imię i nazwisko rodzica</w:t>
      </w:r>
    </w:p>
    <w:p w:rsidR="008B31A2" w:rsidRDefault="008B31A2" w:rsidP="008B31A2">
      <w:pPr>
        <w:pStyle w:val="Stopka1"/>
        <w:spacing w:before="120" w:after="120"/>
        <w:jc w:val="center"/>
        <w:rPr>
          <w:rFonts w:eastAsia="UniversPro-Roman"/>
          <w:b/>
          <w:color w:val="auto"/>
          <w:sz w:val="28"/>
        </w:rPr>
      </w:pPr>
    </w:p>
    <w:p w:rsidR="008B31A2" w:rsidRPr="009B1AD7" w:rsidRDefault="008B31A2" w:rsidP="008B31A2">
      <w:pPr>
        <w:pStyle w:val="Stopka1"/>
        <w:spacing w:before="120" w:after="120"/>
        <w:jc w:val="center"/>
        <w:rPr>
          <w:rFonts w:eastAsia="UniversPro-Roman"/>
          <w:b/>
          <w:color w:val="auto"/>
          <w:sz w:val="28"/>
        </w:rPr>
      </w:pPr>
      <w:r w:rsidRPr="009B1AD7">
        <w:rPr>
          <w:rFonts w:eastAsia="UniversPro-Roman"/>
          <w:b/>
          <w:color w:val="auto"/>
          <w:sz w:val="28"/>
        </w:rPr>
        <w:t>Oświadczenie</w:t>
      </w:r>
    </w:p>
    <w:p w:rsidR="008B31A2" w:rsidRDefault="008B31A2" w:rsidP="008B31A2">
      <w:pPr>
        <w:pStyle w:val="Stopka1"/>
        <w:spacing w:before="120" w:after="120"/>
        <w:ind w:firstLine="708"/>
        <w:jc w:val="both"/>
        <w:rPr>
          <w:b/>
          <w:color w:val="auto"/>
        </w:rPr>
      </w:pPr>
    </w:p>
    <w:p w:rsidR="008B31A2" w:rsidRDefault="008B31A2" w:rsidP="008B31A2">
      <w:pPr>
        <w:pStyle w:val="Stopka1"/>
        <w:spacing w:before="120" w:after="120"/>
        <w:ind w:firstLine="708"/>
        <w:jc w:val="both"/>
        <w:rPr>
          <w:b/>
          <w:color w:val="auto"/>
        </w:rPr>
      </w:pPr>
      <w:r w:rsidRPr="00891535">
        <w:rPr>
          <w:b/>
          <w:color w:val="auto"/>
        </w:rPr>
        <w:t xml:space="preserve">Oświadczam, że </w:t>
      </w:r>
      <w:r>
        <w:rPr>
          <w:b/>
          <w:color w:val="auto"/>
        </w:rPr>
        <w:t xml:space="preserve">osoba/y, której/ych dotyczy oświadczenie </w:t>
      </w:r>
      <w:r w:rsidRPr="00891535">
        <w:rPr>
          <w:b/>
          <w:color w:val="auto"/>
        </w:rPr>
        <w:t>miała</w:t>
      </w:r>
      <w:r>
        <w:rPr>
          <w:b/>
          <w:color w:val="auto"/>
        </w:rPr>
        <w:t>/y</w:t>
      </w:r>
      <w:r w:rsidRPr="00891535">
        <w:rPr>
          <w:b/>
          <w:color w:val="auto"/>
        </w:rPr>
        <w:t xml:space="preserve"> na utrzymaniu niżej wy</w:t>
      </w:r>
      <w:r>
        <w:rPr>
          <w:b/>
          <w:color w:val="auto"/>
        </w:rPr>
        <w:t>mienione dzieci oraz że nie była/y w</w:t>
      </w:r>
      <w:r w:rsidRPr="00891535">
        <w:rPr>
          <w:b/>
          <w:color w:val="auto"/>
        </w:rPr>
        <w:t xml:space="preserve"> stosunku do nich pozbawiona</w:t>
      </w:r>
      <w:r>
        <w:rPr>
          <w:b/>
          <w:color w:val="auto"/>
        </w:rPr>
        <w:t xml:space="preserve">/e </w:t>
      </w:r>
      <w:r w:rsidRPr="00891535">
        <w:rPr>
          <w:b/>
          <w:color w:val="auto"/>
        </w:rPr>
        <w:t>ani ograniczona</w:t>
      </w:r>
      <w:r>
        <w:rPr>
          <w:b/>
          <w:color w:val="auto"/>
        </w:rPr>
        <w:t xml:space="preserve">/e </w:t>
      </w:r>
      <w:r>
        <w:rPr>
          <w:b/>
          <w:color w:val="auto"/>
        </w:rPr>
        <w:br/>
      </w:r>
      <w:r w:rsidRPr="00891535">
        <w:rPr>
          <w:b/>
          <w:color w:val="auto"/>
        </w:rPr>
        <w:t xml:space="preserve">we władzy rodzicielskiej </w:t>
      </w:r>
      <w:r>
        <w:rPr>
          <w:b/>
          <w:color w:val="auto"/>
        </w:rPr>
        <w:t>p</w:t>
      </w:r>
      <w:r w:rsidRPr="00891535">
        <w:rPr>
          <w:b/>
          <w:color w:val="auto"/>
        </w:rPr>
        <w:t xml:space="preserve">rzez umieszczenie </w:t>
      </w:r>
      <w:r>
        <w:rPr>
          <w:b/>
          <w:color w:val="auto"/>
        </w:rPr>
        <w:t xml:space="preserve">dzieci </w:t>
      </w:r>
      <w:r w:rsidRPr="00891535">
        <w:rPr>
          <w:b/>
          <w:color w:val="auto"/>
        </w:rPr>
        <w:t>w pieczy zastępczej:</w:t>
      </w:r>
    </w:p>
    <w:p w:rsidR="008B31A2" w:rsidRDefault="008B31A2" w:rsidP="008B31A2">
      <w:pPr>
        <w:pStyle w:val="Stopka1"/>
        <w:spacing w:before="120" w:after="120"/>
        <w:ind w:firstLine="708"/>
        <w:jc w:val="both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99"/>
      </w:tblGrid>
      <w:tr w:rsidR="008B31A2" w:rsidRPr="006F1074" w:rsidTr="00C95459">
        <w:tc>
          <w:tcPr>
            <w:tcW w:w="709" w:type="dxa"/>
          </w:tcPr>
          <w:p w:rsidR="008B31A2" w:rsidRPr="006F1074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662" w:type="dxa"/>
          </w:tcPr>
          <w:p w:rsidR="008B31A2" w:rsidRPr="006F1074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F1074">
              <w:rPr>
                <w:rFonts w:ascii="Times New Roman" w:hAnsi="Times New Roman" w:cs="Times New Roman"/>
              </w:rPr>
              <w:t>Imię i nazwisko</w:t>
            </w:r>
            <w:r>
              <w:rPr>
                <w:rFonts w:ascii="Times New Roman" w:hAnsi="Times New Roman" w:cs="Times New Roman"/>
              </w:rPr>
              <w:t xml:space="preserve"> dziecka</w:t>
            </w:r>
          </w:p>
        </w:tc>
        <w:tc>
          <w:tcPr>
            <w:tcW w:w="2299" w:type="dxa"/>
          </w:tcPr>
          <w:p w:rsidR="008B31A2" w:rsidRPr="00F43D5B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43D5B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B31A2" w:rsidRPr="006F1074" w:rsidTr="00C95459">
        <w:tc>
          <w:tcPr>
            <w:tcW w:w="709" w:type="dxa"/>
          </w:tcPr>
          <w:p w:rsidR="008B31A2" w:rsidRPr="006F1074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6F1074" w:rsidTr="00C95459">
        <w:tc>
          <w:tcPr>
            <w:tcW w:w="709" w:type="dxa"/>
          </w:tcPr>
          <w:p w:rsidR="008B31A2" w:rsidRPr="006F1074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6F1074" w:rsidTr="00C95459">
        <w:tc>
          <w:tcPr>
            <w:tcW w:w="709" w:type="dxa"/>
          </w:tcPr>
          <w:p w:rsidR="008B31A2" w:rsidRPr="006F1074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6F1074" w:rsidTr="00C95459">
        <w:tc>
          <w:tcPr>
            <w:tcW w:w="709" w:type="dxa"/>
          </w:tcPr>
          <w:p w:rsidR="008B31A2" w:rsidRPr="006F1074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B31A2" w:rsidRPr="006F1074" w:rsidTr="00C95459">
        <w:tc>
          <w:tcPr>
            <w:tcW w:w="709" w:type="dxa"/>
          </w:tcPr>
          <w:p w:rsidR="008B31A2" w:rsidRPr="006F1074" w:rsidRDefault="008B31A2" w:rsidP="008B31A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</w:tcPr>
          <w:p w:rsidR="008B31A2" w:rsidRPr="006F1074" w:rsidRDefault="008B31A2" w:rsidP="008B31A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8B31A2" w:rsidRPr="00EC04A8" w:rsidRDefault="008B31A2" w:rsidP="008B31A2">
      <w:pPr>
        <w:spacing w:after="0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3B313C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3B313C">
        <w:rPr>
          <w:rFonts w:ascii="Times New Roman" w:hAnsi="Times New Roman" w:cs="Times New Roman"/>
          <w:i/>
          <w:sz w:val="20"/>
          <w:szCs w:val="20"/>
        </w:rPr>
        <w:tab/>
        <w:t>w przypadku</w:t>
      </w:r>
      <w:r>
        <w:rPr>
          <w:rFonts w:ascii="Times New Roman" w:hAnsi="Times New Roman" w:cs="Times New Roman"/>
          <w:i/>
          <w:sz w:val="20"/>
          <w:szCs w:val="20"/>
        </w:rPr>
        <w:t xml:space="preserve"> osób nieposiadających numeru PESEL należy podać datę urodzenia dziecka</w:t>
      </w:r>
      <w:r w:rsidRPr="00EC04A8">
        <w:rPr>
          <w:rFonts w:ascii="Times New Roman" w:hAnsi="Times New Roman" w:cs="Times New Roman"/>
          <w:i/>
          <w:sz w:val="20"/>
          <w:szCs w:val="20"/>
        </w:rPr>
        <w:t>.</w:t>
      </w:r>
    </w:p>
    <w:p w:rsidR="008B31A2" w:rsidRDefault="008B31A2" w:rsidP="008B31A2">
      <w:pPr>
        <w:pStyle w:val="Stopka1"/>
        <w:spacing w:before="120"/>
        <w:jc w:val="both"/>
        <w:rPr>
          <w:rFonts w:eastAsia="UniversPro-Roman"/>
          <w:color w:val="auto"/>
          <w:sz w:val="22"/>
        </w:rPr>
      </w:pPr>
    </w:p>
    <w:p w:rsidR="008B31A2" w:rsidRPr="00336EBB" w:rsidRDefault="008B31A2" w:rsidP="008B31A2">
      <w:pPr>
        <w:pStyle w:val="Stopka1"/>
        <w:spacing w:before="120"/>
        <w:jc w:val="both"/>
        <w:rPr>
          <w:rFonts w:eastAsia="UniversPro-Roman"/>
          <w:color w:val="auto"/>
          <w:sz w:val="22"/>
        </w:rPr>
      </w:pPr>
    </w:p>
    <w:p w:rsidR="008B31A2" w:rsidRDefault="008B31A2" w:rsidP="008B31A2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>_________________________________</w:t>
      </w:r>
    </w:p>
    <w:p w:rsidR="008B31A2" w:rsidRPr="00B7205C" w:rsidRDefault="008B31A2" w:rsidP="00B7205C">
      <w:pPr>
        <w:pStyle w:val="Stopka1"/>
        <w:ind w:left="-113"/>
        <w:jc w:val="both"/>
        <w:rPr>
          <w:rFonts w:eastAsia="UniversPro-Roman"/>
          <w:i/>
          <w:color w:val="auto"/>
          <w:sz w:val="20"/>
          <w:szCs w:val="20"/>
        </w:rPr>
      </w:pP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 xml:space="preserve">    </w:t>
      </w:r>
      <w:r w:rsidRPr="00922877">
        <w:rPr>
          <w:rFonts w:eastAsia="UniversPro-Roman"/>
          <w:color w:val="auto"/>
          <w:sz w:val="20"/>
          <w:szCs w:val="20"/>
        </w:rPr>
        <w:t xml:space="preserve">   </w:t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  <w:t xml:space="preserve">          </w:t>
      </w:r>
      <w:r w:rsidRPr="00922877">
        <w:rPr>
          <w:rFonts w:eastAsia="UniversPro-Roman"/>
          <w:color w:val="auto"/>
          <w:sz w:val="20"/>
          <w:szCs w:val="20"/>
        </w:rPr>
        <w:t>podpis wnioskodawcy</w:t>
      </w:r>
    </w:p>
    <w:sectPr w:rsidR="008B31A2" w:rsidRPr="00B7205C" w:rsidSect="00E87F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07" w:rsidRDefault="00CE0307" w:rsidP="00C57C9E">
      <w:pPr>
        <w:spacing w:after="0" w:line="240" w:lineRule="auto"/>
      </w:pPr>
      <w:r>
        <w:separator/>
      </w:r>
    </w:p>
  </w:endnote>
  <w:endnote w:type="continuationSeparator" w:id="0">
    <w:p w:rsidR="00CE0307" w:rsidRDefault="00CE0307" w:rsidP="00C5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07" w:rsidRDefault="00CE0307" w:rsidP="00C57C9E">
      <w:pPr>
        <w:spacing w:after="0" w:line="240" w:lineRule="auto"/>
      </w:pPr>
      <w:r>
        <w:separator/>
      </w:r>
    </w:p>
  </w:footnote>
  <w:footnote w:type="continuationSeparator" w:id="0">
    <w:p w:rsidR="00CE0307" w:rsidRDefault="00CE0307" w:rsidP="00C5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1D4"/>
    <w:multiLevelType w:val="hybridMultilevel"/>
    <w:tmpl w:val="BB66DCAA"/>
    <w:lvl w:ilvl="0" w:tplc="368618D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20253FB"/>
    <w:multiLevelType w:val="hybridMultilevel"/>
    <w:tmpl w:val="C8D4237A"/>
    <w:lvl w:ilvl="0" w:tplc="5EF66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D87"/>
    <w:multiLevelType w:val="hybridMultilevel"/>
    <w:tmpl w:val="5FD4CE78"/>
    <w:lvl w:ilvl="0" w:tplc="DF1AA6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324E0D7E"/>
    <w:multiLevelType w:val="hybridMultilevel"/>
    <w:tmpl w:val="AB7E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0930"/>
    <w:multiLevelType w:val="hybridMultilevel"/>
    <w:tmpl w:val="8AC4F3CC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3E29"/>
    <w:multiLevelType w:val="hybridMultilevel"/>
    <w:tmpl w:val="D32C00BE"/>
    <w:lvl w:ilvl="0" w:tplc="800E0F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0C9F"/>
    <w:multiLevelType w:val="hybridMultilevel"/>
    <w:tmpl w:val="B05A0862"/>
    <w:lvl w:ilvl="0" w:tplc="2AFA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62A1"/>
    <w:multiLevelType w:val="hybridMultilevel"/>
    <w:tmpl w:val="16DA0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40A85"/>
    <w:multiLevelType w:val="hybridMultilevel"/>
    <w:tmpl w:val="7D14C87E"/>
    <w:lvl w:ilvl="0" w:tplc="8F4A95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71C44749"/>
    <w:multiLevelType w:val="hybridMultilevel"/>
    <w:tmpl w:val="1BAAADC6"/>
    <w:lvl w:ilvl="0" w:tplc="FF723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24D64"/>
    <w:multiLevelType w:val="hybridMultilevel"/>
    <w:tmpl w:val="A378A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656C3"/>
    <w:multiLevelType w:val="hybridMultilevel"/>
    <w:tmpl w:val="E0DE5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A2966"/>
    <w:multiLevelType w:val="hybridMultilevel"/>
    <w:tmpl w:val="C32A9AC0"/>
    <w:lvl w:ilvl="0" w:tplc="90EE9D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81"/>
    <w:rsid w:val="0000128E"/>
    <w:rsid w:val="00024CF2"/>
    <w:rsid w:val="00027089"/>
    <w:rsid w:val="00030C88"/>
    <w:rsid w:val="0004783C"/>
    <w:rsid w:val="000573C6"/>
    <w:rsid w:val="00063755"/>
    <w:rsid w:val="00073F59"/>
    <w:rsid w:val="0007436F"/>
    <w:rsid w:val="00096BBB"/>
    <w:rsid w:val="000A3956"/>
    <w:rsid w:val="000C3F17"/>
    <w:rsid w:val="000C65F8"/>
    <w:rsid w:val="000D2772"/>
    <w:rsid w:val="0010078A"/>
    <w:rsid w:val="00114682"/>
    <w:rsid w:val="0015478B"/>
    <w:rsid w:val="00156A1A"/>
    <w:rsid w:val="00177D44"/>
    <w:rsid w:val="001835B2"/>
    <w:rsid w:val="00184A76"/>
    <w:rsid w:val="001920B6"/>
    <w:rsid w:val="0019331C"/>
    <w:rsid w:val="001B0021"/>
    <w:rsid w:val="001C2C85"/>
    <w:rsid w:val="001C3B3B"/>
    <w:rsid w:val="001D5CC1"/>
    <w:rsid w:val="001E2598"/>
    <w:rsid w:val="00220DB0"/>
    <w:rsid w:val="00247611"/>
    <w:rsid w:val="00261D73"/>
    <w:rsid w:val="00266126"/>
    <w:rsid w:val="00267863"/>
    <w:rsid w:val="00277C50"/>
    <w:rsid w:val="00285C95"/>
    <w:rsid w:val="002A59F7"/>
    <w:rsid w:val="002B3A05"/>
    <w:rsid w:val="002C5D6F"/>
    <w:rsid w:val="00336681"/>
    <w:rsid w:val="00340BE1"/>
    <w:rsid w:val="003438B9"/>
    <w:rsid w:val="00380EDF"/>
    <w:rsid w:val="00383589"/>
    <w:rsid w:val="00393EE4"/>
    <w:rsid w:val="003E235E"/>
    <w:rsid w:val="003E4534"/>
    <w:rsid w:val="004124F2"/>
    <w:rsid w:val="00451523"/>
    <w:rsid w:val="004623F5"/>
    <w:rsid w:val="004652CB"/>
    <w:rsid w:val="00480153"/>
    <w:rsid w:val="00493814"/>
    <w:rsid w:val="004C347D"/>
    <w:rsid w:val="004E5B63"/>
    <w:rsid w:val="004F5A2F"/>
    <w:rsid w:val="0050005C"/>
    <w:rsid w:val="00501828"/>
    <w:rsid w:val="00533A56"/>
    <w:rsid w:val="00537C09"/>
    <w:rsid w:val="005868BA"/>
    <w:rsid w:val="005938BB"/>
    <w:rsid w:val="005941C8"/>
    <w:rsid w:val="005B2FDA"/>
    <w:rsid w:val="005D43FC"/>
    <w:rsid w:val="005E44B0"/>
    <w:rsid w:val="006152EF"/>
    <w:rsid w:val="00630821"/>
    <w:rsid w:val="00643E0F"/>
    <w:rsid w:val="0068341F"/>
    <w:rsid w:val="006A3C8B"/>
    <w:rsid w:val="006A5385"/>
    <w:rsid w:val="006B321B"/>
    <w:rsid w:val="006B7F2E"/>
    <w:rsid w:val="006C12D8"/>
    <w:rsid w:val="006E0D04"/>
    <w:rsid w:val="006E2596"/>
    <w:rsid w:val="00702BA4"/>
    <w:rsid w:val="00713F8E"/>
    <w:rsid w:val="0071744A"/>
    <w:rsid w:val="00731BC9"/>
    <w:rsid w:val="00744B94"/>
    <w:rsid w:val="007610A9"/>
    <w:rsid w:val="00784DB3"/>
    <w:rsid w:val="007A47CD"/>
    <w:rsid w:val="007B28B9"/>
    <w:rsid w:val="007B4E28"/>
    <w:rsid w:val="007C003A"/>
    <w:rsid w:val="007C7B43"/>
    <w:rsid w:val="007D6860"/>
    <w:rsid w:val="007E53AC"/>
    <w:rsid w:val="007F0DE3"/>
    <w:rsid w:val="007F63FB"/>
    <w:rsid w:val="00800A94"/>
    <w:rsid w:val="008015E0"/>
    <w:rsid w:val="00803C05"/>
    <w:rsid w:val="00803F68"/>
    <w:rsid w:val="00815B9C"/>
    <w:rsid w:val="008311DE"/>
    <w:rsid w:val="0083687E"/>
    <w:rsid w:val="0088453D"/>
    <w:rsid w:val="008866C5"/>
    <w:rsid w:val="00890A78"/>
    <w:rsid w:val="0089450F"/>
    <w:rsid w:val="008A31CA"/>
    <w:rsid w:val="008B22B5"/>
    <w:rsid w:val="008B31A2"/>
    <w:rsid w:val="008D232B"/>
    <w:rsid w:val="008E1C76"/>
    <w:rsid w:val="00914745"/>
    <w:rsid w:val="00945BD6"/>
    <w:rsid w:val="009576BD"/>
    <w:rsid w:val="00962BBF"/>
    <w:rsid w:val="00982ABF"/>
    <w:rsid w:val="0099677F"/>
    <w:rsid w:val="009D5F7F"/>
    <w:rsid w:val="009E3934"/>
    <w:rsid w:val="00A02DDC"/>
    <w:rsid w:val="00A1539F"/>
    <w:rsid w:val="00A24115"/>
    <w:rsid w:val="00A518A8"/>
    <w:rsid w:val="00A8363D"/>
    <w:rsid w:val="00A92AFD"/>
    <w:rsid w:val="00AA171D"/>
    <w:rsid w:val="00AD0222"/>
    <w:rsid w:val="00B503D9"/>
    <w:rsid w:val="00B7205C"/>
    <w:rsid w:val="00B75550"/>
    <w:rsid w:val="00B773CF"/>
    <w:rsid w:val="00BA6535"/>
    <w:rsid w:val="00BB2472"/>
    <w:rsid w:val="00BB32B4"/>
    <w:rsid w:val="00BE4EF6"/>
    <w:rsid w:val="00C062C5"/>
    <w:rsid w:val="00C31D8D"/>
    <w:rsid w:val="00C44ED2"/>
    <w:rsid w:val="00C51748"/>
    <w:rsid w:val="00C57C9E"/>
    <w:rsid w:val="00C62CA5"/>
    <w:rsid w:val="00C65826"/>
    <w:rsid w:val="00C82797"/>
    <w:rsid w:val="00C91803"/>
    <w:rsid w:val="00CB0B2D"/>
    <w:rsid w:val="00CC01D4"/>
    <w:rsid w:val="00CE0307"/>
    <w:rsid w:val="00D137CB"/>
    <w:rsid w:val="00D25A95"/>
    <w:rsid w:val="00D271AB"/>
    <w:rsid w:val="00D5154B"/>
    <w:rsid w:val="00D51F6E"/>
    <w:rsid w:val="00D71029"/>
    <w:rsid w:val="00D9716C"/>
    <w:rsid w:val="00DA77F3"/>
    <w:rsid w:val="00DB2478"/>
    <w:rsid w:val="00DE1214"/>
    <w:rsid w:val="00E15BAC"/>
    <w:rsid w:val="00E17CFF"/>
    <w:rsid w:val="00E44DD7"/>
    <w:rsid w:val="00E454E2"/>
    <w:rsid w:val="00E4745D"/>
    <w:rsid w:val="00E8234F"/>
    <w:rsid w:val="00E87F0E"/>
    <w:rsid w:val="00E93E69"/>
    <w:rsid w:val="00EE4D53"/>
    <w:rsid w:val="00EF6D99"/>
    <w:rsid w:val="00F65AD3"/>
    <w:rsid w:val="00F87355"/>
    <w:rsid w:val="00F87AE5"/>
    <w:rsid w:val="00FB15BB"/>
    <w:rsid w:val="00FE05DD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C1BBE-7DD9-4140-B72F-3990CEEE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358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A59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3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3C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A3C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3C8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A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89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C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7C4E-3D59-4212-AF5C-40FD2F8C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łobińska</dc:creator>
  <cp:lastModifiedBy>Milena Kubik</cp:lastModifiedBy>
  <cp:revision>2</cp:revision>
  <cp:lastPrinted>2019-06-25T08:33:00Z</cp:lastPrinted>
  <dcterms:created xsi:type="dcterms:W3CDTF">2019-07-09T13:53:00Z</dcterms:created>
  <dcterms:modified xsi:type="dcterms:W3CDTF">2019-07-09T13:53:00Z</dcterms:modified>
</cp:coreProperties>
</file>